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B" w:rsidRPr="00645ACB" w:rsidRDefault="00645ACB" w:rsidP="00626F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46225D" w:rsidP="009133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3.12.2020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6F2A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</w:t>
      </w:r>
      <w:r w:rsidR="00FF28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612</w:t>
      </w:r>
      <w:r w:rsidR="006B3CCE">
        <w:rPr>
          <w:rFonts w:ascii="Times New Roman" w:eastAsia="Times New Roman" w:hAnsi="Times New Roman" w:cs="Times New Roman"/>
          <w:sz w:val="32"/>
          <w:szCs w:val="20"/>
          <w:lang w:eastAsia="ru-RU"/>
        </w:rPr>
        <w:t>-п</w:t>
      </w:r>
    </w:p>
    <w:p w:rsidR="00645ACB" w:rsidRPr="00645ACB" w:rsidRDefault="00645ACB" w:rsidP="00626F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2843" w:rsidRDefault="006F2A95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Саянском </w:t>
      </w:r>
    </w:p>
    <w:p w:rsidR="00645ACB" w:rsidRPr="00645ACB" w:rsidRDefault="00645ACB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715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45ACB" w:rsidRPr="00645ACB" w:rsidRDefault="00645ACB" w:rsidP="00626F0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626F0F">
      <w:pPr>
        <w:spacing w:after="0" w:line="240" w:lineRule="auto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FF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п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84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</w:t>
      </w:r>
      <w:r w:rsidR="00CC2D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C2D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с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остав комиссии по противодействию коррупции в Саян</w:t>
      </w:r>
      <w:r>
        <w:rPr>
          <w:rFonts w:ascii="Times New Roman" w:eastAsia="Times New Roman" w:hAnsi="Times New Roman" w:cs="Times New Roman"/>
          <w:sz w:val="28"/>
          <w:szCs w:val="28"/>
        </w:rPr>
        <w:t>ском районе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согласно приложения 1 к настоящему постановлению</w:t>
      </w:r>
      <w:r w:rsidR="000F2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89B" w:rsidRDefault="008E33AC" w:rsidP="0067689B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9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F1121" w:rsidRPr="0067689B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67689B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ротиводействи</w:t>
      </w:r>
      <w:r w:rsidR="005F1121" w:rsidRPr="0067689B">
        <w:rPr>
          <w:rFonts w:ascii="Times New Roman" w:eastAsia="Times New Roman" w:hAnsi="Times New Roman" w:cs="Times New Roman"/>
          <w:sz w:val="28"/>
          <w:szCs w:val="28"/>
        </w:rPr>
        <w:t>ю коррупции в Саянском районе»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1121" w:rsidRPr="00676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согласно приложения 2 к настоящему постановлению.</w:t>
      </w:r>
    </w:p>
    <w:p w:rsidR="0067689B" w:rsidRDefault="008E33AC" w:rsidP="0067689B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9B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в администрации Саянского района на 20</w:t>
      </w:r>
      <w:r w:rsidR="009715B0" w:rsidRPr="006768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689B" w:rsidRPr="006768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6F0F" w:rsidRPr="00676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9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2EFD" w:rsidRPr="00676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согласно приложения 3 к настоящему постановлению.</w:t>
      </w:r>
    </w:p>
    <w:p w:rsidR="00645ACB" w:rsidRPr="0067689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9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 w:rsidRPr="006768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689B">
        <w:rPr>
          <w:rFonts w:ascii="Times New Roman" w:eastAsia="Times New Roman" w:hAnsi="Times New Roman" w:cs="Times New Roman"/>
          <w:sz w:val="28"/>
          <w:szCs w:val="28"/>
        </w:rPr>
        <w:t>Е.И. Захаров</w:t>
      </w:r>
      <w:r w:rsidR="00E22EFD" w:rsidRPr="006768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689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CA1806" w:rsidRPr="0067689B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7689B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веб-сайте района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93F" w:rsidRDefault="005F1121" w:rsidP="009715B0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15B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9715B0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D693F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689B" w:rsidRPr="00645ACB" w:rsidRDefault="0067689B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Default="00645ACB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айона                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26F0F">
        <w:rPr>
          <w:rFonts w:ascii="Times New Roman" w:eastAsia="Times New Roman" w:hAnsi="Times New Roman" w:cs="Times New Roman"/>
          <w:bCs/>
          <w:sz w:val="28"/>
          <w:szCs w:val="28"/>
        </w:rPr>
        <w:t>И.В. Данилин</w:t>
      </w:r>
    </w:p>
    <w:p w:rsidR="004D693F" w:rsidRDefault="004D693F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394" w:rsidRDefault="00913394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1 к постановлению</w:t>
      </w:r>
    </w:p>
    <w:p w:rsidR="00932C67" w:rsidRPr="002E7243" w:rsidRDefault="00932C67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9E5DC2" w:rsidRDefault="00932C67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2E7243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46225D">
        <w:rPr>
          <w:b w:val="0"/>
          <w:color w:val="000000"/>
          <w:sz w:val="28"/>
          <w:szCs w:val="28"/>
          <w:lang w:eastAsia="ru-RU" w:bidi="ru-RU"/>
        </w:rPr>
        <w:t>23.12.2020</w:t>
      </w:r>
      <w:r w:rsidR="00FF218D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2E7243">
        <w:rPr>
          <w:b w:val="0"/>
          <w:color w:val="000000"/>
          <w:sz w:val="28"/>
          <w:szCs w:val="28"/>
          <w:lang w:eastAsia="ru-RU" w:bidi="ru-RU"/>
        </w:rPr>
        <w:t>№</w:t>
      </w:r>
      <w:r w:rsidR="0046225D">
        <w:rPr>
          <w:b w:val="0"/>
          <w:color w:val="000000"/>
          <w:sz w:val="28"/>
          <w:szCs w:val="28"/>
          <w:lang w:eastAsia="ru-RU" w:bidi="ru-RU"/>
        </w:rPr>
        <w:t>612</w:t>
      </w:r>
      <w:r w:rsidR="00FF218D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:rsidR="009E5DC2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  <w:r w:rsidRPr="002E7243">
        <w:rPr>
          <w:color w:val="000000"/>
          <w:sz w:val="28"/>
          <w:szCs w:val="28"/>
          <w:lang w:eastAsia="ru-RU" w:bidi="ru-RU"/>
        </w:rPr>
        <w:t xml:space="preserve">Состав комиссии по противодействию коррупции в Саянском районе </w:t>
      </w:r>
    </w:p>
    <w:p w:rsidR="009E5DC2" w:rsidRPr="002E7243" w:rsidRDefault="009E5DC2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9E5DC2" w:rsidRPr="00935C54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935C54">
        <w:rPr>
          <w:b w:val="0"/>
          <w:color w:val="000000"/>
          <w:sz w:val="28"/>
          <w:szCs w:val="28"/>
          <w:u w:val="single"/>
          <w:lang w:eastAsia="ru-RU" w:bidi="ru-RU"/>
        </w:rPr>
        <w:t>Председатель комиссии:</w:t>
      </w:r>
    </w:p>
    <w:p w:rsidR="009E5DC2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Данилин</w:t>
      </w:r>
      <w:r w:rsidR="009E5DC2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 xml:space="preserve">И.В.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- глава Саянского района;</w:t>
      </w:r>
    </w:p>
    <w:p w:rsidR="00CA1806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CA1806">
        <w:rPr>
          <w:b w:val="0"/>
          <w:color w:val="000000"/>
          <w:sz w:val="28"/>
          <w:szCs w:val="28"/>
          <w:u w:val="single"/>
          <w:lang w:eastAsia="ru-RU" w:bidi="ru-RU"/>
        </w:rPr>
        <w:t>Заместитель председателя комиссии:</w:t>
      </w:r>
    </w:p>
    <w:p w:rsidR="00CA1806" w:rsidRPr="00CA1806" w:rsidRDefault="00626F0F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Чудаков В.А.</w:t>
      </w:r>
      <w:r w:rsidR="00CA1806" w:rsidRPr="00CA1806">
        <w:rPr>
          <w:b w:val="0"/>
          <w:color w:val="000000"/>
          <w:sz w:val="28"/>
          <w:szCs w:val="28"/>
          <w:lang w:eastAsia="ru-RU" w:bidi="ru-RU"/>
        </w:rPr>
        <w:t xml:space="preserve"> – первый заместитель главы Саянского района</w:t>
      </w:r>
    </w:p>
    <w:p w:rsidR="009E5DC2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>Секретарь комиссии: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</w:p>
    <w:p w:rsidR="009E5DC2" w:rsidRPr="002E7243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Андропова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Е.В. – </w:t>
      </w:r>
      <w:r w:rsidR="00626F0F">
        <w:rPr>
          <w:b w:val="0"/>
          <w:color w:val="000000"/>
          <w:sz w:val="28"/>
          <w:szCs w:val="28"/>
          <w:lang w:eastAsia="ru-RU" w:bidi="ru-RU"/>
        </w:rPr>
        <w:t>главный</w:t>
      </w:r>
      <w:r w:rsidRPr="002E7243">
        <w:rPr>
          <w:b w:val="0"/>
          <w:color w:val="000000"/>
          <w:sz w:val="28"/>
          <w:szCs w:val="28"/>
          <w:lang w:eastAsia="ru-RU" w:bidi="ru-RU"/>
        </w:rPr>
        <w:t xml:space="preserve"> специалист, юрист</w:t>
      </w:r>
      <w:r>
        <w:rPr>
          <w:b w:val="0"/>
          <w:color w:val="000000"/>
          <w:sz w:val="28"/>
          <w:szCs w:val="28"/>
          <w:lang w:eastAsia="ru-RU" w:bidi="ru-RU"/>
        </w:rPr>
        <w:t xml:space="preserve"> администрации Саянского района</w:t>
      </w:r>
      <w:r w:rsidRPr="002E7243">
        <w:rPr>
          <w:b w:val="0"/>
          <w:color w:val="000000"/>
          <w:sz w:val="28"/>
          <w:szCs w:val="28"/>
          <w:lang w:eastAsia="ru-RU" w:bidi="ru-RU"/>
        </w:rPr>
        <w:t>;</w:t>
      </w:r>
    </w:p>
    <w:p w:rsidR="009E5DC2" w:rsidRPr="00E3724D" w:rsidRDefault="009E5DC2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u w:val="single"/>
          <w:lang w:eastAsia="ru-RU" w:bidi="ru-RU"/>
        </w:rPr>
      </w:pPr>
      <w:r w:rsidRPr="00E3724D">
        <w:rPr>
          <w:b w:val="0"/>
          <w:color w:val="000000"/>
          <w:sz w:val="28"/>
          <w:szCs w:val="28"/>
          <w:u w:val="single"/>
          <w:lang w:eastAsia="ru-RU" w:bidi="ru-RU"/>
        </w:rPr>
        <w:t xml:space="preserve">Члены комиссии: </w:t>
      </w:r>
    </w:p>
    <w:p w:rsidR="009E5DC2" w:rsidRPr="002E7243" w:rsidRDefault="006145A7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Шейнмаер Е.А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 </w:t>
      </w:r>
      <w:r>
        <w:rPr>
          <w:b w:val="0"/>
          <w:color w:val="000000"/>
          <w:sz w:val="28"/>
          <w:szCs w:val="28"/>
          <w:lang w:eastAsia="ru-RU" w:bidi="ru-RU"/>
        </w:rPr>
        <w:t>заместитель главы района по общественно-политической работе, руководитель аппарата;</w:t>
      </w:r>
    </w:p>
    <w:p w:rsidR="009E5DC2" w:rsidRPr="002E7243" w:rsidRDefault="0067689B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Горькавый Д.Е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Председатель постоянной комиссии </w:t>
      </w:r>
      <w:r w:rsidR="00CA1806">
        <w:rPr>
          <w:b w:val="0"/>
          <w:color w:val="000000"/>
          <w:sz w:val="28"/>
          <w:szCs w:val="28"/>
          <w:lang w:eastAsia="ru-RU" w:bidi="ru-RU"/>
        </w:rPr>
        <w:t xml:space="preserve">Саянского районного Совета депутатов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по местному самоуправлению, законности, правопорядку и защите прав граждан (по согласованию);</w:t>
      </w:r>
    </w:p>
    <w:p w:rsidR="009E5DC2" w:rsidRPr="002E7243" w:rsidRDefault="009715B0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рупенько С.А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>начальник ОП МО МВД России «Ирбейский» (по согласованию);</w:t>
      </w:r>
    </w:p>
    <w:p w:rsidR="009E5DC2" w:rsidRPr="002E7243" w:rsidRDefault="00CA1806" w:rsidP="00CA1806">
      <w:pPr>
        <w:pStyle w:val="2"/>
        <w:shd w:val="clear" w:color="auto" w:fill="auto"/>
        <w:spacing w:after="197" w:line="240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Кусаев Е.В.</w:t>
      </w:r>
      <w:r w:rsidR="009E5DC2" w:rsidRPr="002E7243">
        <w:rPr>
          <w:b w:val="0"/>
          <w:color w:val="000000"/>
          <w:sz w:val="28"/>
          <w:szCs w:val="28"/>
          <w:lang w:eastAsia="ru-RU" w:bidi="ru-RU"/>
        </w:rPr>
        <w:t xml:space="preserve"> –прокурор Саянского района (по согласованию);</w:t>
      </w:r>
    </w:p>
    <w:p w:rsidR="00EB3215" w:rsidRPr="002E7243" w:rsidRDefault="00EB3215" w:rsidP="00CA1806">
      <w:pPr>
        <w:pStyle w:val="2"/>
        <w:shd w:val="clear" w:color="auto" w:fill="auto"/>
        <w:spacing w:after="197" w:line="276" w:lineRule="auto"/>
        <w:ind w:right="20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E7243" w:rsidRDefault="002E7243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846E5" w:rsidRDefault="00E846E5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846E5" w:rsidRDefault="00E846E5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E22EFD" w:rsidRDefault="00E22EFD" w:rsidP="00CA1806">
      <w:pPr>
        <w:pStyle w:val="2"/>
        <w:shd w:val="clear" w:color="auto" w:fill="auto"/>
        <w:spacing w:after="197" w:line="276" w:lineRule="auto"/>
        <w:ind w:right="20" w:firstLine="0"/>
        <w:rPr>
          <w:b w:val="0"/>
          <w:color w:val="000000"/>
          <w:sz w:val="28"/>
          <w:szCs w:val="28"/>
          <w:lang w:eastAsia="ru-RU" w:bidi="ru-RU"/>
        </w:rPr>
      </w:pP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lastRenderedPageBreak/>
        <w:t>Приложение  2 к постановлению</w:t>
      </w:r>
    </w:p>
    <w:p w:rsidR="00220BB0" w:rsidRDefault="00220BB0" w:rsidP="00CA1806">
      <w:pPr>
        <w:pStyle w:val="2"/>
        <w:shd w:val="clear" w:color="auto" w:fill="auto"/>
        <w:spacing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Администрации Саянского района </w:t>
      </w:r>
    </w:p>
    <w:p w:rsidR="00220BB0" w:rsidRDefault="00220BB0" w:rsidP="00CA1806">
      <w:pPr>
        <w:pStyle w:val="2"/>
        <w:shd w:val="clear" w:color="auto" w:fill="auto"/>
        <w:spacing w:after="197" w:line="276" w:lineRule="auto"/>
        <w:ind w:right="20" w:firstLine="0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="0046225D">
        <w:rPr>
          <w:b w:val="0"/>
          <w:color w:val="000000"/>
          <w:sz w:val="28"/>
          <w:szCs w:val="28"/>
          <w:lang w:eastAsia="ru-RU" w:bidi="ru-RU"/>
        </w:rPr>
        <w:t>23.12.2020</w:t>
      </w:r>
      <w:r w:rsidR="006B3CCE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№</w:t>
      </w:r>
      <w:r w:rsidR="004C08D1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6225D">
        <w:rPr>
          <w:b w:val="0"/>
          <w:color w:val="000000"/>
          <w:sz w:val="28"/>
          <w:szCs w:val="28"/>
          <w:lang w:eastAsia="ru-RU" w:bidi="ru-RU"/>
        </w:rPr>
        <w:t>612</w:t>
      </w:r>
      <w:r w:rsidR="004C08D1">
        <w:rPr>
          <w:b w:val="0"/>
          <w:color w:val="000000"/>
          <w:sz w:val="28"/>
          <w:szCs w:val="28"/>
          <w:lang w:eastAsia="ru-RU" w:bidi="ru-RU"/>
        </w:rPr>
        <w:t>-п</w:t>
      </w:r>
    </w:p>
    <w:p w:rsidR="00172DB5" w:rsidRPr="00172DB5" w:rsidRDefault="00172DB5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color w:val="000000"/>
          <w:sz w:val="32"/>
          <w:szCs w:val="32"/>
          <w:lang w:eastAsia="ru-RU" w:bidi="ru-RU"/>
        </w:rPr>
      </w:pPr>
      <w:r w:rsidRPr="00172DB5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Pr="00172DB5">
        <w:rPr>
          <w:color w:val="000000"/>
          <w:sz w:val="32"/>
          <w:szCs w:val="32"/>
          <w:lang w:eastAsia="ru-RU" w:bidi="ru-RU"/>
        </w:rPr>
        <w:t>Положение о комиссии по противодействию коррупции в Саянском районе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right="20" w:firstLine="0"/>
        <w:jc w:val="center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1. ОБЩИЕ ПОЛОЖЕНИЯ</w:t>
      </w:r>
    </w:p>
    <w:p w:rsidR="00617BC7" w:rsidRPr="0028222F" w:rsidRDefault="00E76520" w:rsidP="00CA1806">
      <w:pPr>
        <w:pStyle w:val="2"/>
        <w:shd w:val="clear" w:color="auto" w:fill="auto"/>
        <w:spacing w:after="180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1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Комиссия по противодействию коррупции в Саянском районе (далее - Комиссия) является совещательным органом, образованным в целях обеспечения условий для осуществления органами местного самоуправления Саянского района полномочий по реализации антикоррупционной политики на подведомственной территории.</w:t>
      </w:r>
    </w:p>
    <w:p w:rsidR="00617BC7" w:rsidRPr="0028222F" w:rsidRDefault="00E76520" w:rsidP="00CA1806">
      <w:pPr>
        <w:pStyle w:val="2"/>
        <w:shd w:val="clear" w:color="auto" w:fill="auto"/>
        <w:spacing w:after="242" w:line="276" w:lineRule="auto"/>
        <w:ind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2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В своей работе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нормативными правовыми актами Саянского района, а также настоящим Положением.</w:t>
      </w:r>
    </w:p>
    <w:p w:rsidR="00617BC7" w:rsidRPr="0028222F" w:rsidRDefault="00E76520" w:rsidP="00CA1806">
      <w:pPr>
        <w:pStyle w:val="2"/>
        <w:shd w:val="clear" w:color="auto" w:fill="auto"/>
        <w:spacing w:after="262" w:line="276" w:lineRule="auto"/>
        <w:ind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1.3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 xml:space="preserve"> Положение о Комиссии утверждается Главой Саянского района.</w:t>
      </w:r>
    </w:p>
    <w:p w:rsidR="00617BC7" w:rsidRPr="0028222F" w:rsidRDefault="00617BC7" w:rsidP="00CA1806">
      <w:pPr>
        <w:pStyle w:val="2"/>
        <w:shd w:val="clear" w:color="auto" w:fill="auto"/>
        <w:spacing w:after="197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2. СОСТАВ И ПОРЯДОК ФОРМИРОВАНИЯ КОМИССИИ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миссия формируется в составе председателя Комиссии, секретаря Комиссии, членов Комиссии. Председателем Комиссии является Глава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став Комиссии утверждается Главой Саянского района.</w:t>
      </w:r>
    </w:p>
    <w:p w:rsidR="00617BC7" w:rsidRPr="0028222F" w:rsidRDefault="00617BC7" w:rsidP="00CA1806">
      <w:pPr>
        <w:pStyle w:val="2"/>
        <w:numPr>
          <w:ilvl w:val="1"/>
          <w:numId w:val="5"/>
        </w:numPr>
        <w:shd w:val="clear" w:color="auto" w:fill="auto"/>
        <w:spacing w:before="240" w:after="197"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Председатель Комиссии, секретарь Комиссии и члены Комиссии принимают участие в </w:t>
      </w:r>
      <w:r w:rsidRPr="0028222F">
        <w:rPr>
          <w:b w:val="0"/>
          <w:sz w:val="28"/>
          <w:szCs w:val="28"/>
          <w:lang w:bidi="en-US"/>
        </w:rPr>
        <w:t xml:space="preserve">работе Комиссии </w:t>
      </w:r>
      <w:r w:rsidRPr="0028222F">
        <w:rPr>
          <w:b w:val="0"/>
          <w:color w:val="000000"/>
          <w:sz w:val="28"/>
          <w:szCs w:val="28"/>
          <w:lang w:bidi="en-US"/>
        </w:rPr>
        <w:t xml:space="preserve"> </w:t>
      </w:r>
      <w:r w:rsidRPr="0028222F">
        <w:rPr>
          <w:b w:val="0"/>
          <w:color w:val="000000"/>
          <w:sz w:val="28"/>
          <w:szCs w:val="28"/>
          <w:lang w:eastAsia="ru-RU" w:bidi="ru-RU"/>
        </w:rPr>
        <w:t>на общественных началах.</w:t>
      </w:r>
    </w:p>
    <w:p w:rsidR="00617BC7" w:rsidRPr="0028222F" w:rsidRDefault="00617BC7" w:rsidP="00CA1806">
      <w:pPr>
        <w:pStyle w:val="2"/>
        <w:shd w:val="clear" w:color="auto" w:fill="auto"/>
        <w:spacing w:after="290" w:line="276" w:lineRule="auto"/>
        <w:ind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3. ЗАДАЧИ КОМИССИ</w:t>
      </w:r>
    </w:p>
    <w:p w:rsidR="00617BC7" w:rsidRPr="0028222F" w:rsidRDefault="0028222F" w:rsidP="00CA1806">
      <w:pPr>
        <w:pStyle w:val="2"/>
        <w:shd w:val="clear" w:color="auto" w:fill="auto"/>
        <w:spacing w:after="201" w:line="276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1 </w:t>
      </w:r>
      <w:r w:rsidR="00617BC7" w:rsidRPr="0028222F">
        <w:rPr>
          <w:b w:val="0"/>
          <w:color w:val="000000"/>
          <w:sz w:val="28"/>
          <w:szCs w:val="28"/>
          <w:lang w:eastAsia="ru-RU" w:bidi="ru-RU"/>
        </w:rPr>
        <w:t>Задачами Комиссии являются:</w:t>
      </w:r>
    </w:p>
    <w:p w:rsidR="00617BC7" w:rsidRPr="0028222F" w:rsidRDefault="00617BC7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подготовка предложений Главе Саянского района</w:t>
      </w:r>
      <w:r w:rsidRPr="0028222F">
        <w:rPr>
          <w:b w:val="0"/>
          <w:sz w:val="28"/>
          <w:szCs w:val="28"/>
        </w:rPr>
        <w:t>, касающихся выработки</w:t>
      </w: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 и реализации мер в област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 xml:space="preserve">координация деятельности органов местного самоуправления Саянского района по реализации мер в области противодействия </w:t>
      </w:r>
      <w:r w:rsidRPr="0028222F">
        <w:rPr>
          <w:b w:val="0"/>
          <w:color w:val="000000"/>
          <w:sz w:val="28"/>
          <w:szCs w:val="28"/>
          <w:lang w:eastAsia="ru-RU" w:bidi="ru-RU"/>
        </w:rPr>
        <w:lastRenderedPageBreak/>
        <w:t>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взаимодействие с территориальными органами федеральных органов исполнительной власти, органов государственной власти Красноярского края, средствами массовой информации, организациями, в том числе общественными объединениями, участвующими в реализации антикоррупционной политики, по вопросам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организация проведения антикоррупционной экспертизы нормативных правовых актов органов местного самоуправления Саянского района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контроль за реализацией антикоррупционных предусмотренных программами противодействия коррупции;</w:t>
      </w:r>
    </w:p>
    <w:p w:rsidR="00E76520" w:rsidRPr="0028222F" w:rsidRDefault="00E76520" w:rsidP="00CA1806">
      <w:pPr>
        <w:pStyle w:val="2"/>
        <w:numPr>
          <w:ilvl w:val="0"/>
          <w:numId w:val="4"/>
        </w:numPr>
        <w:shd w:val="clear" w:color="auto" w:fill="auto"/>
        <w:spacing w:line="276" w:lineRule="auto"/>
        <w:ind w:left="0" w:right="120" w:firstLine="0"/>
        <w:jc w:val="both"/>
        <w:rPr>
          <w:b w:val="0"/>
          <w:sz w:val="28"/>
          <w:szCs w:val="28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содействие формированию системы антикоррупционной пропаганды  антикоррупционного мировоззрения, гражданским направленным на противодействие коррупции.</w:t>
      </w:r>
    </w:p>
    <w:p w:rsidR="00E76520" w:rsidRPr="0028222F" w:rsidRDefault="00E76520" w:rsidP="00CA1806">
      <w:pPr>
        <w:pStyle w:val="2"/>
        <w:shd w:val="clear" w:color="auto" w:fill="auto"/>
        <w:spacing w:line="317" w:lineRule="exact"/>
        <w:ind w:right="120" w:firstLine="0"/>
        <w:jc w:val="both"/>
        <w:rPr>
          <w:b w:val="0"/>
          <w:sz w:val="28"/>
          <w:szCs w:val="28"/>
        </w:rPr>
      </w:pPr>
    </w:p>
    <w:p w:rsidR="00E76520" w:rsidRDefault="00E76520" w:rsidP="00CA1806">
      <w:pPr>
        <w:pStyle w:val="2"/>
        <w:shd w:val="clear" w:color="auto" w:fill="auto"/>
        <w:spacing w:line="306" w:lineRule="exact"/>
        <w:ind w:right="20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28222F">
        <w:rPr>
          <w:b w:val="0"/>
          <w:color w:val="000000"/>
          <w:sz w:val="28"/>
          <w:szCs w:val="28"/>
          <w:lang w:eastAsia="ru-RU" w:bidi="ru-RU"/>
        </w:rPr>
        <w:t>Глава 4. ПОЛНОМОЧИЯ КОМИССИИ</w:t>
      </w:r>
    </w:p>
    <w:p w:rsidR="0028222F" w:rsidRPr="00BC6A41" w:rsidRDefault="0028222F" w:rsidP="00CA1806">
      <w:pPr>
        <w:pStyle w:val="2"/>
        <w:shd w:val="clear" w:color="auto" w:fill="auto"/>
        <w:spacing w:line="240" w:lineRule="exact"/>
        <w:ind w:firstLine="0"/>
        <w:rPr>
          <w:b w:val="0"/>
        </w:rPr>
      </w:pPr>
    </w:p>
    <w:p w:rsidR="00E76520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1 Комиссия:</w:t>
      </w:r>
    </w:p>
    <w:p w:rsidR="0028222F" w:rsidRDefault="0028222F" w:rsidP="00CA1806">
      <w:pPr>
        <w:pStyle w:val="2"/>
        <w:shd w:val="clear" w:color="auto" w:fill="auto"/>
        <w:spacing w:line="306" w:lineRule="exact"/>
        <w:ind w:right="20" w:firstLine="0"/>
        <w:rPr>
          <w:b w:val="0"/>
          <w:sz w:val="28"/>
          <w:szCs w:val="28"/>
        </w:rPr>
      </w:pPr>
    </w:p>
    <w:p w:rsidR="0028222F" w:rsidRDefault="0028222F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яет приоритетные направления муниципальной антикоррупционной </w:t>
      </w:r>
      <w:r w:rsidR="00E5679C">
        <w:rPr>
          <w:b w:val="0"/>
          <w:sz w:val="28"/>
          <w:szCs w:val="28"/>
        </w:rPr>
        <w:t>политики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осуществляет оценку эффективности</w:t>
      </w:r>
      <w:r>
        <w:rPr>
          <w:b w:val="0"/>
          <w:color w:val="000000"/>
          <w:sz w:val="28"/>
          <w:szCs w:val="28"/>
          <w:lang w:eastAsia="ru-RU" w:bidi="ru-RU"/>
        </w:rPr>
        <w:t xml:space="preserve"> реализации принятых решений по </w:t>
      </w:r>
      <w:r w:rsidRPr="00E5679C">
        <w:rPr>
          <w:b w:val="0"/>
          <w:color w:val="000000"/>
          <w:sz w:val="28"/>
          <w:szCs w:val="28"/>
          <w:lang w:eastAsia="ru-RU" w:bidi="ru-RU"/>
        </w:rPr>
        <w:t>вопросам противодействия коррупции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рассматривает результаты антикоррупционной </w:t>
      </w:r>
      <w:r>
        <w:rPr>
          <w:b w:val="0"/>
          <w:color w:val="000000"/>
          <w:sz w:val="28"/>
          <w:szCs w:val="28"/>
          <w:lang w:eastAsia="ru-RU" w:bidi="ru-RU"/>
        </w:rPr>
        <w:t xml:space="preserve">экспертизы отдельны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ектов нормативных правовых акт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аянского района и действующих </w:t>
      </w:r>
      <w:r w:rsidRPr="00E5679C">
        <w:rPr>
          <w:b w:val="0"/>
          <w:color w:val="000000"/>
          <w:sz w:val="28"/>
          <w:szCs w:val="28"/>
          <w:lang w:eastAsia="ru-RU" w:bidi="ru-RU"/>
        </w:rPr>
        <w:t>нормативных правовых актов Саянского района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рассматривает на заседаниях Ком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сии информацию о возникновении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блемных ситуаций, свидетельствующих о возможном наличии п</w:t>
      </w:r>
      <w:r w:rsidRPr="00E5679C">
        <w:rPr>
          <w:rStyle w:val="1"/>
          <w:sz w:val="28"/>
          <w:szCs w:val="28"/>
          <w:u w:val="none"/>
        </w:rPr>
        <w:t>ризнако</w:t>
      </w:r>
      <w:r>
        <w:rPr>
          <w:b w:val="0"/>
          <w:color w:val="000000"/>
          <w:sz w:val="28"/>
          <w:szCs w:val="28"/>
          <w:lang w:eastAsia="ru-RU" w:bidi="ru-RU"/>
        </w:rPr>
        <w:t xml:space="preserve">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коррупции, организует экспертное </w:t>
      </w:r>
      <w:r>
        <w:rPr>
          <w:b w:val="0"/>
          <w:color w:val="000000"/>
          <w:sz w:val="28"/>
          <w:szCs w:val="28"/>
          <w:lang w:eastAsia="ru-RU" w:bidi="ru-RU"/>
        </w:rPr>
        <w:t xml:space="preserve">изучение этих ситуаций с целью </w:t>
      </w:r>
      <w:r w:rsidRPr="00E5679C">
        <w:rPr>
          <w:b w:val="0"/>
          <w:color w:val="000000"/>
          <w:sz w:val="28"/>
          <w:szCs w:val="28"/>
          <w:lang w:eastAsia="ru-RU" w:bidi="ru-RU"/>
        </w:rPr>
        <w:t>последующего информирования правоохр</w:t>
      </w:r>
      <w:r>
        <w:rPr>
          <w:b w:val="0"/>
          <w:color w:val="000000"/>
          <w:sz w:val="28"/>
          <w:szCs w:val="28"/>
          <w:lang w:eastAsia="ru-RU" w:bidi="ru-RU"/>
        </w:rPr>
        <w:t xml:space="preserve">анительных органов для принятия </w:t>
      </w:r>
      <w:r w:rsidRPr="00E5679C">
        <w:rPr>
          <w:b w:val="0"/>
          <w:color w:val="000000"/>
          <w:sz w:val="28"/>
          <w:szCs w:val="28"/>
          <w:lang w:eastAsia="ru-RU" w:bidi="ru-RU"/>
        </w:rPr>
        <w:t>соответствующих меры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вырабатывает рекомендации по организации мероприятий по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просвещению и агитации населения, лиц, замещающих муниципальные</w:t>
      </w:r>
      <w:r w:rsidRPr="00E5679C">
        <w:rPr>
          <w:b w:val="0"/>
          <w:color w:val="000000"/>
          <w:sz w:val="28"/>
          <w:szCs w:val="28"/>
          <w:lang w:eastAsia="ru-RU" w:bidi="ru-RU"/>
        </w:rPr>
        <w:br/>
        <w:t>должности, муниципальных служащих в ц</w:t>
      </w:r>
      <w:r>
        <w:rPr>
          <w:b w:val="0"/>
          <w:color w:val="000000"/>
          <w:sz w:val="28"/>
          <w:szCs w:val="28"/>
          <w:lang w:eastAsia="ru-RU" w:bidi="ru-RU"/>
        </w:rPr>
        <w:t xml:space="preserve">елях формирования у них навык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антикоррупционного поведения, </w:t>
      </w:r>
      <w:r>
        <w:rPr>
          <w:b w:val="0"/>
          <w:color w:val="000000"/>
          <w:sz w:val="28"/>
          <w:szCs w:val="28"/>
          <w:lang w:eastAsia="ru-RU" w:bidi="ru-RU"/>
        </w:rPr>
        <w:t xml:space="preserve">а также нетерпимого отношения к </w:t>
      </w:r>
      <w:r w:rsidRPr="00E5679C">
        <w:rPr>
          <w:b w:val="0"/>
          <w:color w:val="000000"/>
          <w:sz w:val="28"/>
          <w:szCs w:val="28"/>
          <w:lang w:eastAsia="ru-RU" w:bidi="ru-RU"/>
        </w:rPr>
        <w:t>коррупционным проявлениям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содействует осуществ</w:t>
      </w:r>
      <w:r>
        <w:rPr>
          <w:b w:val="0"/>
          <w:color w:val="000000"/>
          <w:sz w:val="28"/>
          <w:szCs w:val="28"/>
          <w:lang w:eastAsia="ru-RU" w:bidi="ru-RU"/>
        </w:rPr>
        <w:t xml:space="preserve">лению общественного контроля за реализацией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муниципальной антикоррупционной политики в </w:t>
      </w:r>
      <w:r w:rsidRPr="00E5679C">
        <w:rPr>
          <w:b w:val="0"/>
          <w:sz w:val="28"/>
          <w:szCs w:val="28"/>
        </w:rPr>
        <w:t xml:space="preserve">Саянском </w:t>
      </w:r>
      <w:r w:rsidRPr="00E5679C">
        <w:rPr>
          <w:b w:val="0"/>
          <w:color w:val="000000"/>
          <w:sz w:val="28"/>
          <w:szCs w:val="28"/>
          <w:lang w:eastAsia="ru-RU" w:bidi="ru-RU"/>
        </w:rPr>
        <w:t>районе;</w:t>
      </w:r>
    </w:p>
    <w:p w:rsidR="00E5679C" w:rsidRPr="00E5679C" w:rsidRDefault="00E5679C" w:rsidP="00CA1806">
      <w:pPr>
        <w:pStyle w:val="2"/>
        <w:numPr>
          <w:ilvl w:val="0"/>
          <w:numId w:val="6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E5679C">
        <w:rPr>
          <w:b w:val="0"/>
          <w:color w:val="000000"/>
          <w:sz w:val="28"/>
          <w:szCs w:val="28"/>
          <w:lang w:eastAsia="ru-RU" w:bidi="ru-RU"/>
        </w:rPr>
        <w:t>уч</w:t>
      </w:r>
      <w:r w:rsidRPr="00E5679C">
        <w:rPr>
          <w:b w:val="0"/>
          <w:sz w:val="28"/>
          <w:szCs w:val="28"/>
        </w:rPr>
        <w:t xml:space="preserve">аствует в подготовке проектов правовых актов </w:t>
      </w:r>
      <w:r w:rsidRPr="00E5679C">
        <w:rPr>
          <w:b w:val="0"/>
          <w:color w:val="000000"/>
          <w:sz w:val="28"/>
          <w:szCs w:val="28"/>
          <w:lang w:eastAsia="ru-RU" w:bidi="ru-RU"/>
        </w:rPr>
        <w:t xml:space="preserve"> по вопросам</w:t>
      </w:r>
      <w:r w:rsidRPr="00E5679C">
        <w:rPr>
          <w:b w:val="0"/>
          <w:sz w:val="28"/>
          <w:szCs w:val="28"/>
        </w:rPr>
        <w:t xml:space="preserve"> </w:t>
      </w:r>
      <w:r w:rsidRPr="00E5679C">
        <w:rPr>
          <w:b w:val="0"/>
          <w:color w:val="000000"/>
          <w:sz w:val="28"/>
          <w:szCs w:val="28"/>
          <w:lang w:eastAsia="ru-RU" w:bidi="ru-RU"/>
        </w:rPr>
        <w:t>противодействия коррупции.</w:t>
      </w:r>
    </w:p>
    <w:p w:rsidR="00E5679C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p w:rsidR="00555F1F" w:rsidRDefault="00E5679C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 Комиссия имеет право:</w:t>
      </w:r>
    </w:p>
    <w:p w:rsidR="000820FE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1) заслушивать на заседаниях Комиссии руководителей органов местного самоуправления Саянского района и организаций и их должностных лиц по вопросам реализации анти</w:t>
      </w:r>
      <w:r w:rsidR="00CF4295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ррупционной политики;</w:t>
      </w:r>
    </w:p>
    <w:p w:rsidR="007D56A5" w:rsidRPr="00145243" w:rsidRDefault="000820FE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7D56A5" w:rsidRPr="00145243">
        <w:rPr>
          <w:b w:val="0"/>
          <w:color w:val="000000"/>
          <w:sz w:val="28"/>
          <w:szCs w:val="28"/>
          <w:lang w:eastAsia="ru-RU" w:bidi="ru-RU"/>
        </w:rPr>
        <w:t>участие в подготовке материалов по внесенным на рассмотрение Комиссии вопросам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3) </w:t>
      </w:r>
      <w:r w:rsidRPr="00145243">
        <w:rPr>
          <w:b w:val="0"/>
          <w:color w:val="000000"/>
          <w:sz w:val="28"/>
          <w:szCs w:val="28"/>
          <w:lang w:eastAsia="ru-RU" w:bidi="ru-RU"/>
        </w:rPr>
        <w:t>ведет документацию Комиссии, составляет списки участников заседаний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контролирует своевременное представление материалов и документов для рассмотрения на заседаниях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sz w:val="28"/>
          <w:szCs w:val="28"/>
        </w:rPr>
        <w:t xml:space="preserve">5) </w:t>
      </w:r>
      <w:r w:rsidRPr="00145243">
        <w:rPr>
          <w:b w:val="0"/>
          <w:color w:val="000000"/>
          <w:sz w:val="28"/>
          <w:szCs w:val="28"/>
          <w:lang w:eastAsia="ru-RU" w:bidi="ru-RU"/>
        </w:rPr>
        <w:t>составляет и подписывает протоколы заседа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6)</w:t>
      </w:r>
      <w:r w:rsidRPr="007D56A5">
        <w:rPr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уществляет контроль за выполнением решений Комиссии;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7)</w:t>
      </w: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 выполняет поручения председателя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Pr="00695BDF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3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4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Члены Комиссии имеют право знакомиться с документами и материалами, непосредственно касающимися деятельности Комиссии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5 </w:t>
      </w:r>
      <w:r w:rsidRPr="00145243">
        <w:rPr>
          <w:b w:val="0"/>
          <w:color w:val="000000"/>
          <w:sz w:val="28"/>
          <w:szCs w:val="28"/>
          <w:lang w:eastAsia="ru-RU" w:bidi="ru-RU"/>
        </w:rPr>
        <w:t>Делегирование членами Комиссии своих полномочий иным лицам не допускается.</w:t>
      </w:r>
    </w:p>
    <w:p w:rsidR="007D56A5" w:rsidRDefault="007D56A5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4.6</w:t>
      </w:r>
      <w:r w:rsidRPr="007D56A5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D56A5" w:rsidRDefault="007D56A5" w:rsidP="00CA1806">
      <w:pPr>
        <w:pStyle w:val="2"/>
        <w:shd w:val="clear" w:color="auto" w:fill="auto"/>
        <w:spacing w:line="317" w:lineRule="exact"/>
        <w:ind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7D56A5" w:rsidRDefault="007D56A5" w:rsidP="00CA1806">
      <w:pPr>
        <w:pStyle w:val="2"/>
        <w:shd w:val="clear" w:color="auto" w:fill="auto"/>
        <w:spacing w:after="189" w:line="320" w:lineRule="exact"/>
        <w:ind w:right="-1" w:firstLine="0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Глава </w:t>
      </w:r>
      <w:r>
        <w:rPr>
          <w:b w:val="0"/>
          <w:color w:val="000000"/>
          <w:sz w:val="28"/>
          <w:szCs w:val="28"/>
          <w:lang w:eastAsia="ru-RU" w:bidi="ru-RU"/>
        </w:rPr>
        <w:t>5</w:t>
      </w:r>
      <w:r w:rsidRPr="00145243">
        <w:rPr>
          <w:b w:val="0"/>
          <w:color w:val="000000"/>
          <w:sz w:val="28"/>
          <w:szCs w:val="28"/>
          <w:lang w:eastAsia="ru-RU" w:bidi="ru-RU"/>
        </w:rPr>
        <w:t>. ОРГАНИЗАЦИЯ РАБОТЫ И ОБЕСПЕЧЕНИЕ ДЕЯТЕЛБНОСТИ КОМИССИИ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Основной формой работы Комиссии являются заседания, которые проводятся не реже одного раза в квартал в соответствии с планом её работы. В случае необходимости могут проводиться внеплановые заседания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45243">
        <w:rPr>
          <w:b w:val="0"/>
          <w:color w:val="000000"/>
          <w:sz w:val="28"/>
          <w:szCs w:val="28"/>
          <w:lang w:eastAsia="ru-RU" w:bidi="ru-RU"/>
        </w:rPr>
        <w:t>Заседание Комиссии правомочно, если на нем присутствует более половины от численного состава Комиссии</w:t>
      </w:r>
      <w:r>
        <w:rPr>
          <w:b w:val="0"/>
          <w:color w:val="000000"/>
          <w:sz w:val="28"/>
          <w:szCs w:val="28"/>
          <w:lang w:eastAsia="ru-RU" w:bidi="ru-RU"/>
        </w:rPr>
        <w:t>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145243">
        <w:rPr>
          <w:b w:val="0"/>
          <w:color w:val="000000"/>
          <w:sz w:val="28"/>
          <w:szCs w:val="28"/>
          <w:lang w:eastAsia="ru-RU" w:bidi="ru-RU"/>
        </w:rPr>
        <w:t xml:space="preserve">Решение Комиссии принимается открытым голосованием простым большинством голосов от числа присутствующих на заседании членов </w:t>
      </w:r>
      <w:r w:rsidRPr="00145243">
        <w:rPr>
          <w:b w:val="0"/>
          <w:color w:val="000000"/>
          <w:sz w:val="28"/>
          <w:szCs w:val="28"/>
          <w:lang w:eastAsia="ru-RU" w:bidi="ru-RU"/>
        </w:rPr>
        <w:lastRenderedPageBreak/>
        <w:t>Комиссии. В случае равенства голосов решающим является голос председательствующего на заседании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Решение Комиссии оформляется протоколом, который подписывается  председательствующим на заседании Комиссии</w:t>
      </w:r>
      <w:r w:rsidR="00321C43">
        <w:rPr>
          <w:b w:val="0"/>
          <w:color w:val="000000"/>
          <w:sz w:val="28"/>
          <w:szCs w:val="28"/>
          <w:lang w:eastAsia="ru-RU" w:bidi="ru-RU"/>
        </w:rPr>
        <w:t>,</w:t>
      </w:r>
      <w:r>
        <w:rPr>
          <w:b w:val="0"/>
          <w:color w:val="000000"/>
          <w:sz w:val="28"/>
          <w:szCs w:val="28"/>
          <w:lang w:eastAsia="ru-RU" w:bidi="ru-RU"/>
        </w:rPr>
        <w:t xml:space="preserve"> секретарем Комисси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Решения Комиссии, принятые в пределах его компетенции, подлежат обязательному рассмотрению соответствующими органами местного самоуправления и организациями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695BDF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541E52">
        <w:rPr>
          <w:b w:val="0"/>
          <w:color w:val="000000"/>
          <w:sz w:val="28"/>
          <w:szCs w:val="28"/>
          <w:lang w:eastAsia="ru-RU" w:bidi="ru-RU"/>
        </w:rPr>
        <w:t>Подготовка материалов к заседанию Комиссии осуществляется органами местного самоуправления Саянского района, организациями и лицами, ответственными за подготовку вопросов повестки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695BDF">
        <w:rPr>
          <w:b w:val="0"/>
          <w:color w:val="000000"/>
          <w:sz w:val="28"/>
          <w:szCs w:val="28"/>
          <w:lang w:eastAsia="ru-RU" w:bidi="ru-RU"/>
        </w:rPr>
        <w:t>Все необходимые материалы и проект решения Комиссии по рассматриваемому вопросу должны быть представлены секретарю Комиссии не позднее чем за 5 дней до проведения заседания Комиссии.</w:t>
      </w:r>
    </w:p>
    <w:p w:rsidR="00BE3F3D" w:rsidRDefault="00695BDF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Для подготовки вопросов, вносимых на рассмотрение Комиссии, и подготовки проектов решений Комиссии по решению председателя Комиссии могут создаваться рабочие группы Комиссии из числа членов Комиссии, представителей органов местного самоуправления, заинтересованных в обсуждении вопросов, выносимых на рассмотрение Комиссии, а также экспертов и специалистов, при необходимости приглашаемых для работы в Комиссии.</w:t>
      </w:r>
    </w:p>
    <w:p w:rsid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Решение о создании рабочей группы и ее составе принимается председателем Комиссии с учетом предложений членов Комиссии.</w:t>
      </w:r>
    </w:p>
    <w:p w:rsidR="00695BDF" w:rsidRPr="00BE3F3D" w:rsidRDefault="00BE3F3D" w:rsidP="00CA1806">
      <w:pPr>
        <w:pStyle w:val="2"/>
        <w:numPr>
          <w:ilvl w:val="1"/>
          <w:numId w:val="9"/>
        </w:numPr>
        <w:shd w:val="clear" w:color="auto" w:fill="auto"/>
        <w:spacing w:line="276" w:lineRule="auto"/>
        <w:ind w:left="0" w:right="-1" w:firstLine="0"/>
        <w:jc w:val="both"/>
        <w:rPr>
          <w:b w:val="0"/>
          <w:sz w:val="28"/>
          <w:szCs w:val="28"/>
        </w:rPr>
      </w:pPr>
      <w:r w:rsidRPr="00BE3F3D">
        <w:rPr>
          <w:b w:val="0"/>
          <w:color w:val="000000"/>
          <w:sz w:val="28"/>
          <w:szCs w:val="28"/>
          <w:lang w:eastAsia="ru-RU" w:bidi="ru-RU"/>
        </w:rPr>
        <w:t>Организационное, правовое и техническое обеспечение деятельности Комиссии осуществляет Администрация Саянского района.</w:t>
      </w:r>
    </w:p>
    <w:p w:rsidR="00707501" w:rsidRDefault="00707501" w:rsidP="00CA1806">
      <w:pPr>
        <w:pStyle w:val="2"/>
        <w:shd w:val="clear" w:color="auto" w:fill="auto"/>
        <w:spacing w:line="276" w:lineRule="auto"/>
        <w:ind w:right="-1" w:firstLine="0"/>
        <w:jc w:val="both"/>
        <w:rPr>
          <w:b w:val="0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B85285" w:rsidTr="00B85285">
        <w:tc>
          <w:tcPr>
            <w:tcW w:w="4501" w:type="dxa"/>
          </w:tcPr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6B3CCE" w:rsidRDefault="006B3CCE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5C0725" w:rsidRDefault="005C072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  <w:p w:rsidR="00B85285" w:rsidRPr="0067689B" w:rsidRDefault="00B85285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4"/>
              </w:rPr>
            </w:pPr>
            <w:r w:rsidRPr="0067689B">
              <w:rPr>
                <w:b w:val="0"/>
                <w:sz w:val="28"/>
                <w:szCs w:val="24"/>
              </w:rPr>
              <w:lastRenderedPageBreak/>
              <w:t xml:space="preserve">Приложение 3 к постановлению администрации Саянского района </w:t>
            </w:r>
          </w:p>
          <w:p w:rsidR="00B85285" w:rsidRDefault="00B85285" w:rsidP="0046225D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8"/>
                <w:szCs w:val="28"/>
              </w:rPr>
            </w:pPr>
            <w:r w:rsidRPr="0067689B">
              <w:rPr>
                <w:b w:val="0"/>
                <w:sz w:val="28"/>
                <w:szCs w:val="24"/>
              </w:rPr>
              <w:t xml:space="preserve">От </w:t>
            </w:r>
            <w:r w:rsidR="0046225D">
              <w:rPr>
                <w:b w:val="0"/>
                <w:sz w:val="28"/>
                <w:szCs w:val="24"/>
              </w:rPr>
              <w:t xml:space="preserve">23.12.2020 </w:t>
            </w:r>
            <w:r w:rsidRPr="0067689B">
              <w:rPr>
                <w:b w:val="0"/>
                <w:sz w:val="28"/>
                <w:szCs w:val="24"/>
              </w:rPr>
              <w:t>№</w:t>
            </w:r>
            <w:r w:rsidR="004C08D1" w:rsidRPr="0067689B">
              <w:rPr>
                <w:b w:val="0"/>
                <w:sz w:val="28"/>
                <w:szCs w:val="24"/>
              </w:rPr>
              <w:t xml:space="preserve"> </w:t>
            </w:r>
            <w:r w:rsidR="0046225D">
              <w:rPr>
                <w:b w:val="0"/>
                <w:sz w:val="28"/>
                <w:szCs w:val="24"/>
              </w:rPr>
              <w:t>612</w:t>
            </w:r>
            <w:r w:rsidR="006B3CCE" w:rsidRPr="0067689B">
              <w:rPr>
                <w:b w:val="0"/>
                <w:sz w:val="28"/>
                <w:szCs w:val="24"/>
              </w:rPr>
              <w:t>-п</w:t>
            </w: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4D693F" w:rsidTr="00B85285">
        <w:tc>
          <w:tcPr>
            <w:tcW w:w="4501" w:type="dxa"/>
          </w:tcPr>
          <w:p w:rsidR="004D693F" w:rsidRDefault="004D693F" w:rsidP="00CA1806">
            <w:pPr>
              <w:pStyle w:val="2"/>
              <w:shd w:val="clear" w:color="auto" w:fill="auto"/>
              <w:spacing w:line="276" w:lineRule="auto"/>
              <w:ind w:right="20" w:firstLine="0"/>
              <w:rPr>
                <w:b w:val="0"/>
                <w:sz w:val="24"/>
                <w:szCs w:val="24"/>
              </w:rPr>
            </w:pPr>
          </w:p>
        </w:tc>
      </w:tr>
    </w:tbl>
    <w:p w:rsidR="00707501" w:rsidRDefault="00707501" w:rsidP="00CA1806">
      <w:pPr>
        <w:pStyle w:val="2"/>
        <w:shd w:val="clear" w:color="auto" w:fill="auto"/>
        <w:spacing w:line="276" w:lineRule="auto"/>
        <w:ind w:right="20" w:firstLine="0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1915"/>
        <w:gridCol w:w="3312"/>
      </w:tblGrid>
      <w:tr w:rsidR="003C4FA2" w:rsidRPr="00BC6A41" w:rsidTr="003C4FA2">
        <w:trPr>
          <w:trHeight w:hRule="exact" w:val="79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 w:val="0"/>
              </w:rPr>
            </w:pPr>
            <w:r w:rsidRPr="00BC6A41">
              <w:rPr>
                <w:rStyle w:val="11pt0pt"/>
                <w:bCs/>
              </w:rPr>
              <w:t>ПЛАН</w:t>
            </w:r>
          </w:p>
          <w:p w:rsidR="003C4FA2" w:rsidRDefault="003C4FA2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  <w:r w:rsidRPr="00BC6A41">
              <w:rPr>
                <w:rStyle w:val="11pt0pt"/>
                <w:bCs/>
              </w:rPr>
              <w:t>МЕРОПРИЯТИЙ ПО ПРОТИВОДЕЙСТВИЮ КОРРУПЦИИ в АДМИНИ</w:t>
            </w:r>
            <w:r w:rsidR="00707501">
              <w:rPr>
                <w:rStyle w:val="11pt0pt"/>
                <w:bCs/>
              </w:rPr>
              <w:t>СТРАЦИИ САЯНСКОГО РАЙОНА НА 20</w:t>
            </w:r>
            <w:r w:rsidR="0067689B">
              <w:rPr>
                <w:rStyle w:val="11pt0pt"/>
                <w:bCs/>
              </w:rPr>
              <w:t>21</w:t>
            </w:r>
            <w:r w:rsidRPr="00BC6A41">
              <w:rPr>
                <w:rStyle w:val="11pt0pt"/>
                <w:bCs/>
              </w:rPr>
              <w:t xml:space="preserve"> ГОД</w:t>
            </w:r>
          </w:p>
          <w:p w:rsidR="0070750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rStyle w:val="11pt0pt"/>
                <w:bCs/>
              </w:rPr>
            </w:pPr>
          </w:p>
          <w:p w:rsidR="00707501" w:rsidRPr="00BC6A41" w:rsidRDefault="00707501" w:rsidP="00CA1806">
            <w:pPr>
              <w:pStyle w:val="2"/>
              <w:shd w:val="clear" w:color="auto" w:fill="auto"/>
              <w:spacing w:line="274" w:lineRule="exact"/>
              <w:ind w:left="1440" w:firstLine="0"/>
              <w:rPr>
                <w:b w:val="0"/>
              </w:rPr>
            </w:pPr>
          </w:p>
        </w:tc>
      </w:tr>
      <w:tr w:rsidR="003C4FA2" w:rsidRPr="00BC6A41" w:rsidTr="003C4FA2">
        <w:trPr>
          <w:trHeight w:hRule="exact" w:val="5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84" w:lineRule="exact"/>
              <w:ind w:left="320" w:firstLine="48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роприятия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Срок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вы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ветственные исполнители</w:t>
            </w:r>
          </w:p>
        </w:tc>
      </w:tr>
      <w:tr w:rsidR="00707501" w:rsidRPr="00BC6A41" w:rsidTr="00932C67">
        <w:trPr>
          <w:trHeight w:hRule="exact" w:val="569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501" w:rsidRPr="00BC6A41" w:rsidRDefault="00707501" w:rsidP="00CA1806">
            <w:pPr>
              <w:pStyle w:val="2"/>
              <w:shd w:val="clear" w:color="auto" w:fill="auto"/>
              <w:spacing w:line="281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Раздел I. МЕРОПРИЯТИЯ ПО </w:t>
            </w:r>
            <w:r>
              <w:rPr>
                <w:rStyle w:val="11pt0pt"/>
                <w:bCs/>
              </w:rPr>
              <w:t>СОВЕРШЕНСТВОВАНИЮ МУНИЦИПАЛЬНОГО УПРАВЛЕНИЯ В ЦЕЛЯХ ПРЕДУПРЕЖДЕНИЯ КОРРУПЦИИ</w:t>
            </w:r>
          </w:p>
          <w:p w:rsidR="00707501" w:rsidRPr="00BC6A41" w:rsidRDefault="00707501" w:rsidP="00CA1806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</w:p>
        </w:tc>
      </w:tr>
      <w:tr w:rsidR="003C4FA2" w:rsidRPr="00BC6A41" w:rsidTr="00707501">
        <w:trPr>
          <w:trHeight w:hRule="exact" w:val="164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1. Осуществление антикоррупционной экспертизы нормативных правовых актов, проектов нормативных правовых актов администрации Саянского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707501">
        <w:trPr>
          <w:trHeight w:hRule="exact" w:val="193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2. Совершенствование организации размещения заказов для муниципальных нужд, включая меры по повышению прозрачности размещения заказов, контролю на всех стадиях размещения заказов для муниципальных нуж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 экономики</w:t>
            </w:r>
            <w:r w:rsidR="006145A7">
              <w:rPr>
                <w:rStyle w:val="11pt0pt"/>
                <w:bCs/>
              </w:rPr>
              <w:t>, охраны труда и муниципального заказа</w:t>
            </w:r>
          </w:p>
        </w:tc>
      </w:tr>
      <w:tr w:rsidR="003C4FA2" w:rsidRPr="00BC6A41" w:rsidTr="00707501">
        <w:trPr>
          <w:trHeight w:hRule="exact" w:val="1390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3. Осуществление контроля за соблюдением муниципальными служащими ограничений, установленных действующим законодательств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0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4. Осуществление ведомственного контроля за полнотой и качеством предоставления муниципальными учреждениями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Саянского района муниципальных услу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313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ФЭУ админис</w:t>
            </w:r>
            <w:r w:rsidR="00707501">
              <w:rPr>
                <w:rStyle w:val="11pt0pt"/>
                <w:bCs/>
              </w:rPr>
              <w:t>тр</w:t>
            </w:r>
            <w:r w:rsidRPr="00BC6A41">
              <w:rPr>
                <w:rStyle w:val="11pt0pt"/>
                <w:bCs/>
              </w:rPr>
              <w:t>ации района</w:t>
            </w:r>
          </w:p>
        </w:tc>
      </w:tr>
      <w:tr w:rsidR="003C4FA2" w:rsidRPr="00BC6A41" w:rsidTr="00D42B27">
        <w:trPr>
          <w:trHeight w:hRule="exact" w:val="1397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1.5. Проведение мероприятий по повышению качества и доступности предоставления государственных и муниципальных услуг заявителя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67689B">
            <w:pPr>
              <w:pStyle w:val="2"/>
              <w:shd w:val="clear" w:color="auto" w:fill="auto"/>
              <w:spacing w:line="220" w:lineRule="exact"/>
              <w:ind w:left="46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</w:t>
            </w:r>
            <w:r w:rsidR="0067689B">
              <w:rPr>
                <w:rStyle w:val="11pt0pt"/>
                <w:bCs/>
              </w:rPr>
              <w:t>1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6145A7" w:rsidP="00626F0F">
            <w:pPr>
              <w:pStyle w:val="2"/>
              <w:shd w:val="clear" w:color="auto" w:fill="auto"/>
              <w:spacing w:line="277" w:lineRule="exact"/>
              <w:ind w:firstLine="0"/>
              <w:rPr>
                <w:b w:val="0"/>
              </w:rPr>
            </w:pPr>
            <w:r>
              <w:rPr>
                <w:rStyle w:val="11pt0pt"/>
                <w:bCs/>
              </w:rPr>
              <w:t>Руководители учреждений</w:t>
            </w:r>
          </w:p>
        </w:tc>
      </w:tr>
      <w:tr w:rsidR="003C4FA2" w:rsidRPr="00BC6A41" w:rsidTr="00D42B27">
        <w:trPr>
          <w:trHeight w:hRule="exact" w:val="547"/>
        </w:trPr>
        <w:tc>
          <w:tcPr>
            <w:tcW w:w="9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. МЕРОПРИЯТИЯ ПО ПРАВОВОМУ ОБЕСПЕЧЕНИЮ ПРОТИВОДЕЙСТВИЯ КОРРУПЦИИ</w:t>
            </w:r>
          </w:p>
        </w:tc>
      </w:tr>
      <w:tr w:rsidR="003C4FA2" w:rsidRPr="00BC6A41" w:rsidTr="00D42B27">
        <w:trPr>
          <w:trHeight w:hRule="exact" w:val="236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lastRenderedPageBreak/>
              <w:t xml:space="preserve">2.1. Анализ изложенных в актах прокурорского реагирования нарушений законодательства о муниципальной службе, а также выявленных </w:t>
            </w:r>
            <w:r w:rsidR="00340FB7" w:rsidRPr="00BC6A41">
              <w:rPr>
                <w:rStyle w:val="11pt0pt"/>
                <w:bCs/>
              </w:rPr>
              <w:t>коррупциогенны</w:t>
            </w:r>
            <w:r w:rsidR="00340FB7">
              <w:rPr>
                <w:rStyle w:val="11pt0pt"/>
                <w:bCs/>
              </w:rPr>
              <w:t xml:space="preserve">х </w:t>
            </w:r>
            <w:r w:rsidRPr="00BC6A41">
              <w:rPr>
                <w:rStyle w:val="11pt0pt"/>
                <w:bCs/>
              </w:rPr>
              <w:t>факторов в муниципальных</w:t>
            </w:r>
            <w:r w:rsidR="00707501">
              <w:rPr>
                <w:rStyle w:val="11pt0pt"/>
                <w:bCs/>
              </w:rPr>
              <w:t xml:space="preserve"> </w:t>
            </w:r>
            <w:r w:rsidR="00707501" w:rsidRPr="00BC6A41">
              <w:rPr>
                <w:rStyle w:val="11pt0pt"/>
                <w:bCs/>
              </w:rPr>
              <w:t>правовых актах администрации Саянского района и их проекта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год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tbl>
      <w:tblPr>
        <w:tblW w:w="94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4079"/>
        <w:gridCol w:w="28"/>
        <w:gridCol w:w="16"/>
        <w:gridCol w:w="1891"/>
        <w:gridCol w:w="20"/>
        <w:gridCol w:w="16"/>
        <w:gridCol w:w="3266"/>
        <w:gridCol w:w="67"/>
      </w:tblGrid>
      <w:tr w:rsidR="003C4FA2" w:rsidRPr="00BC6A41" w:rsidTr="003C2A8C">
        <w:trPr>
          <w:trHeight w:hRule="exact" w:val="1971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.2. Обеспечение постоянного мониторинга нормативно-правовых актов органов администрации Саянского района в сфере противодействия коррупции в целях своевременного внесения в них изменени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572"/>
        </w:trPr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firstLine="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II. ВНЕДРЕНИЕ АНТИКОРРУПЦИОННЫХ РЕАЛИЗАЦИИ КАДРОВОЙ ПОЛИТИК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20" w:lineRule="exact"/>
              <w:ind w:left="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ЕХАНИЗМОВ В РАМКАХ</w:t>
            </w:r>
          </w:p>
        </w:tc>
      </w:tr>
      <w:tr w:rsidR="003C4FA2" w:rsidRPr="00BC6A41" w:rsidTr="003C2A8C">
        <w:trPr>
          <w:trHeight w:hRule="exact" w:val="194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1. Включение в планы повышения квалификации муниципальных служащих учебных занятий по вопросам законодательного обеспечения предупреждения коррупции в органах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BC6A41" w:rsidRDefault="003C4FA2" w:rsidP="0067689B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</w:t>
            </w:r>
            <w:r w:rsidR="0067689B">
              <w:rPr>
                <w:rStyle w:val="11pt0pt"/>
                <w:bCs/>
              </w:rPr>
              <w:t>1</w:t>
            </w:r>
            <w:r w:rsidRPr="00BC6A41">
              <w:rPr>
                <w:rStyle w:val="11pt0pt"/>
                <w:bCs/>
              </w:rPr>
              <w:t xml:space="preserve"> год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D42B27">
        <w:trPr>
          <w:trHeight w:hRule="exact" w:val="1699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3.2. Проведение предварительной сверки достоверности и полноты сведений о доходах,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line="277" w:lineRule="exact"/>
              <w:ind w:left="80" w:firstLine="20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 мере необходимости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BC6A41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3C4FA2" w:rsidRPr="00BC6A41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3C4FA2" w:rsidRPr="00BC6A41" w:rsidTr="003C2A8C">
        <w:trPr>
          <w:trHeight w:hRule="exact" w:val="1693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4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3. Проведение проверки подлинности документов о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20" w:lineRule="exact"/>
              <w:ind w:left="2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постоян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r w:rsidRPr="00981617">
              <w:rPr>
                <w:rStyle w:val="11pt0pt"/>
                <w:rFonts w:eastAsiaTheme="minorHAnsi"/>
                <w:b w:val="0"/>
              </w:rPr>
              <w:t>отдел</w:t>
            </w:r>
          </w:p>
        </w:tc>
      </w:tr>
      <w:tr w:rsidR="003C4FA2" w:rsidRPr="00BC6A41" w:rsidTr="003C2A8C">
        <w:trPr>
          <w:trHeight w:hRule="exact" w:val="4988"/>
        </w:trPr>
        <w:tc>
          <w:tcPr>
            <w:tcW w:w="4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lastRenderedPageBreak/>
              <w:t>3.4. Организация доведения до муниципальных служащих положени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4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 xml:space="preserve">действующего законодательства Российской Федерации и Красноярского края о противодействии коррупции, в том числе об установлении наказания за коммерческий подкуп, получение и дачу взятки, посредничество во взятничестве в виде штрафов, кратных сумме коммерческого подкупа или взятки, об увольнении в связи с утратой доверия, </w:t>
            </w:r>
            <w:r w:rsidRPr="00981617">
              <w:rPr>
                <w:rStyle w:val="Corbel115pt0pt"/>
                <w:bCs/>
                <w:sz w:val="22"/>
                <w:szCs w:val="22"/>
              </w:rPr>
              <w:t>0</w:t>
            </w:r>
            <w:r w:rsidRPr="00981617">
              <w:rPr>
                <w:rStyle w:val="11pt0pt"/>
                <w:bCs/>
              </w:rPr>
              <w:t xml:space="preserve"> порядке проверки сведений, представляемых муниципальными служащими в</w:t>
            </w:r>
            <w:r w:rsidR="00707501" w:rsidRPr="00981617">
              <w:rPr>
                <w:rStyle w:val="11pt0pt"/>
                <w:bCs/>
              </w:rPr>
              <w:t xml:space="preserve"> соответствии с законодательством Российской Федерации о противодействии коррупци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при назначении на должность муниципальной службы, ежеквартально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10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791"/>
        </w:trPr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3C4FA2" w:rsidRPr="00981617" w:rsidRDefault="003C4FA2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5. Разработка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FA2" w:rsidRPr="00981617" w:rsidRDefault="003C4FA2" w:rsidP="0067689B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</w:t>
            </w:r>
            <w:r w:rsidR="0067689B">
              <w:rPr>
                <w:rStyle w:val="11pt0pt"/>
                <w:bCs/>
              </w:rPr>
              <w:t>1</w:t>
            </w:r>
            <w:r w:rsidRPr="00981617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3C2A8C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3C4FA2" w:rsidRPr="00981617" w:rsidRDefault="003C4FA2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3.6. Проведение мероприятий по формированию в администрации Саянского района,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FA2" w:rsidRPr="00981617" w:rsidRDefault="003C4FA2" w:rsidP="0067689B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</w:t>
            </w:r>
            <w:r w:rsidR="0067689B">
              <w:rPr>
                <w:rStyle w:val="11pt0pt"/>
                <w:bCs/>
              </w:rPr>
              <w:t>1</w:t>
            </w:r>
            <w:r w:rsidRPr="00981617">
              <w:rPr>
                <w:rStyle w:val="11pt0pt"/>
                <w:bCs/>
              </w:rPr>
              <w:t>год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FA2" w:rsidRPr="00981617" w:rsidRDefault="003C4FA2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рганизационно-правовой</w:t>
            </w:r>
          </w:p>
          <w:p w:rsidR="003C4FA2" w:rsidRPr="00981617" w:rsidRDefault="003C4FA2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981617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3.7. 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з несоблюд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3.8. Кадровая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67689B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487DEC">
              <w:rPr>
                <w:rFonts w:ascii="Times New Roman" w:eastAsia="Times New Roman" w:hAnsi="Times New Roman" w:cs="Times New Roman"/>
              </w:rPr>
              <w:t xml:space="preserve">До 1 </w:t>
            </w:r>
            <w:r w:rsidR="00487DEC" w:rsidRPr="00487DEC">
              <w:rPr>
                <w:rFonts w:ascii="Times New Roman" w:eastAsia="Times New Roman" w:hAnsi="Times New Roman" w:cs="Times New Roman"/>
              </w:rPr>
              <w:t>апреля</w:t>
            </w:r>
            <w:r w:rsidRPr="00487DEC">
              <w:rPr>
                <w:rFonts w:ascii="Times New Roman" w:eastAsia="Times New Roman" w:hAnsi="Times New Roman" w:cs="Times New Roman"/>
              </w:rPr>
              <w:t xml:space="preserve"> 20</w:t>
            </w:r>
            <w:r w:rsidR="009715B0">
              <w:rPr>
                <w:rFonts w:ascii="Times New Roman" w:eastAsia="Times New Roman" w:hAnsi="Times New Roman" w:cs="Times New Roman"/>
              </w:rPr>
              <w:t>2</w:t>
            </w:r>
            <w:r w:rsidR="0067689B">
              <w:rPr>
                <w:rFonts w:ascii="Times New Roman" w:eastAsia="Times New Roman" w:hAnsi="Times New Roman" w:cs="Times New Roman"/>
              </w:rPr>
              <w:t>1</w:t>
            </w:r>
            <w:r w:rsidRPr="00487DEC">
              <w:rPr>
                <w:rFonts w:ascii="Times New Roman" w:eastAsia="Times New Roman" w:hAnsi="Times New Roman" w:cs="Times New Roman"/>
              </w:rPr>
              <w:t>г</w:t>
            </w:r>
            <w:r w:rsidRPr="009816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3.9. Ежегодное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2534"/>
        </w:trPr>
        <w:tc>
          <w:tcPr>
            <w:tcW w:w="40" w:type="dxa"/>
            <w:shd w:val="clear" w:color="auto" w:fill="FFFFFF"/>
          </w:tcPr>
          <w:p w:rsidR="00981617" w:rsidRPr="00981617" w:rsidRDefault="00981617" w:rsidP="00CA1806"/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 xml:space="preserve">3.10. Обучение муниципальных служащих, впервые поступивших на муниципальную службу для замещения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981617" w:rsidRDefault="00981617" w:rsidP="004723EC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</w:rPr>
            </w:pPr>
            <w:r w:rsidRPr="00981617">
              <w:rPr>
                <w:rFonts w:ascii="Times New Roman" w:eastAsia="Times New Roman" w:hAnsi="Times New Roman" w:cs="Times New Roman"/>
              </w:rPr>
              <w:t>Организационно-правовой 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850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7" w:lineRule="exact"/>
              <w:ind w:left="-50" w:firstLine="50"/>
              <w:jc w:val="both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IV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106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1. Освещение в средствах массовой информации фактов коррупции и реагирования на них органов местного самоуправления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678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2. Организация размещения в средствах массовой информации выступлений, публикаций должностных лиц администрации Саянского района антикоррупционной направленности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2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дин раз в квартал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D42B27">
        <w:trPr>
          <w:gridAfter w:val="1"/>
          <w:wAfter w:w="67" w:type="dxa"/>
          <w:trHeight w:hRule="exact" w:val="1912"/>
        </w:trPr>
        <w:tc>
          <w:tcPr>
            <w:tcW w:w="40" w:type="dxa"/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66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 xml:space="preserve">4.3. Осуществление контроля за реализацией Федерального закона от 09 февраля 2009 года </w:t>
            </w:r>
            <w:r w:rsidRPr="00BC6A41">
              <w:rPr>
                <w:rStyle w:val="11pt0pt"/>
                <w:bCs/>
                <w:lang w:val="en-US" w:bidi="en-US"/>
              </w:rPr>
              <w:t>N</w:t>
            </w:r>
            <w:r w:rsidRPr="00BC6A41">
              <w:rPr>
                <w:rStyle w:val="11pt0pt"/>
                <w:bCs/>
                <w:lang w:bidi="en-US"/>
              </w:rPr>
              <w:t xml:space="preserve"> </w:t>
            </w:r>
            <w:r w:rsidRPr="00BC6A41">
              <w:rPr>
                <w:rStyle w:val="11pt0pt"/>
                <w:bCs/>
              </w:rPr>
              <w:t xml:space="preserve">8-ФЗ "Об обеспечении доступа к информации </w:t>
            </w:r>
            <w:r w:rsidRPr="00BC6A41">
              <w:rPr>
                <w:rStyle w:val="Corbel115pt0pt"/>
                <w:bCs/>
              </w:rPr>
              <w:t>0</w:t>
            </w:r>
            <w:r w:rsidRPr="00BC6A41">
              <w:rPr>
                <w:rStyle w:val="11pt0pt"/>
                <w:bCs/>
              </w:rPr>
              <w:t xml:space="preserve"> деятельности государственных органов и органов местного самоуправления"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3C2A8C">
        <w:trPr>
          <w:gridAfter w:val="1"/>
          <w:wAfter w:w="67" w:type="dxa"/>
          <w:trHeight w:hRule="exact" w:val="1436"/>
        </w:trPr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rPr>
                <w:sz w:val="10"/>
                <w:szCs w:val="10"/>
              </w:rPr>
            </w:pP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4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4. Ведение раздела "Противодействие коррупции" на официальном сайте Саянского района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65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0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5. Обновление информации о формировании и исполнении бюджета Саянского района на официальном сайте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81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МКУ «ФЭУ администрации района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964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2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4.6. Принятие мер, направленных на повышение информированности граждан и организаций о порядке и условиях передачи муниципального имущества в аренду, хозяйственное ведение и оперативное управлени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785760">
            <w:pPr>
              <w:pStyle w:val="2"/>
              <w:shd w:val="clear" w:color="auto" w:fill="auto"/>
              <w:spacing w:line="277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</w:t>
            </w:r>
            <w:r>
              <w:rPr>
                <w:rStyle w:val="11pt0pt"/>
                <w:bCs/>
              </w:rPr>
              <w:t>тдел имущественных и земельных отношений</w:t>
            </w:r>
            <w:r w:rsidRPr="00BC6A41">
              <w:rPr>
                <w:rStyle w:val="11pt0pt"/>
                <w:bCs/>
              </w:rPr>
              <w:t xml:space="preserve"> администрации района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57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Раздел V. МЕРЫ ПО ОБРАЗОВАТЕЛЬНОМУ ОБЕСПЕЧЕНИЮ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3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1. Проведение семинара по реализации антикоррупционного законодательства для муниципальных служащих администрации Саянского район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1617" w:rsidRPr="00BC6A41" w:rsidRDefault="00981617" w:rsidP="0067689B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20</w:t>
            </w:r>
            <w:r w:rsidR="009715B0">
              <w:rPr>
                <w:rStyle w:val="11pt0pt"/>
                <w:bCs/>
              </w:rPr>
              <w:t>2</w:t>
            </w:r>
            <w:r w:rsidR="0067689B">
              <w:rPr>
                <w:rStyle w:val="11pt0pt"/>
                <w:bCs/>
              </w:rPr>
              <w:t>1</w:t>
            </w:r>
            <w:r w:rsidRPr="00BC6A41">
              <w:rPr>
                <w:rStyle w:val="11pt0pt"/>
                <w:bCs/>
              </w:rPr>
              <w:t>год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  <w:tr w:rsidR="00981617" w:rsidRPr="00BC6A41" w:rsidTr="00133A9E">
        <w:trPr>
          <w:gridAfter w:val="1"/>
          <w:wAfter w:w="67" w:type="dxa"/>
          <w:trHeight w:hRule="exact" w:val="1699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74" w:lineRule="exact"/>
              <w:ind w:left="10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5.2. Организация работы "телефона доверия" в администрации Саянского района в целях обнаружения фактов коррумпированности муниципальных служащи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line="220" w:lineRule="exact"/>
              <w:ind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постоянно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617" w:rsidRPr="00BC6A41" w:rsidRDefault="00981617" w:rsidP="00CA1806">
            <w:pPr>
              <w:pStyle w:val="2"/>
              <w:shd w:val="clear" w:color="auto" w:fill="auto"/>
              <w:spacing w:after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рганизационно-правовой</w:t>
            </w:r>
          </w:p>
          <w:p w:rsidR="00981617" w:rsidRPr="00BC6A41" w:rsidRDefault="00981617" w:rsidP="00CA1806">
            <w:pPr>
              <w:pStyle w:val="2"/>
              <w:shd w:val="clear" w:color="auto" w:fill="auto"/>
              <w:spacing w:before="120" w:line="220" w:lineRule="exact"/>
              <w:ind w:left="80" w:firstLine="0"/>
              <w:rPr>
                <w:b w:val="0"/>
              </w:rPr>
            </w:pPr>
            <w:r w:rsidRPr="00BC6A41">
              <w:rPr>
                <w:rStyle w:val="11pt0pt"/>
                <w:bCs/>
              </w:rPr>
              <w:t>отдел</w:t>
            </w:r>
          </w:p>
        </w:tc>
      </w:tr>
    </w:tbl>
    <w:p w:rsidR="003C4FA2" w:rsidRPr="00E5679C" w:rsidRDefault="003C4FA2" w:rsidP="00CA1806">
      <w:pPr>
        <w:pStyle w:val="2"/>
        <w:shd w:val="clear" w:color="auto" w:fill="auto"/>
        <w:spacing w:line="276" w:lineRule="auto"/>
        <w:ind w:right="20" w:firstLine="0"/>
        <w:jc w:val="both"/>
        <w:rPr>
          <w:b w:val="0"/>
          <w:sz w:val="28"/>
          <w:szCs w:val="28"/>
        </w:rPr>
      </w:pPr>
    </w:p>
    <w:sectPr w:rsidR="003C4FA2" w:rsidRPr="00E5679C" w:rsidSect="00CA1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4B" w:rsidRPr="00707501" w:rsidRDefault="0047744B" w:rsidP="00707501">
      <w:pPr>
        <w:spacing w:after="0" w:line="240" w:lineRule="auto"/>
      </w:pPr>
      <w:r>
        <w:separator/>
      </w:r>
    </w:p>
  </w:endnote>
  <w:endnote w:type="continuationSeparator" w:id="1">
    <w:p w:rsidR="0047744B" w:rsidRPr="00707501" w:rsidRDefault="0047744B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4B" w:rsidRPr="00707501" w:rsidRDefault="0047744B" w:rsidP="00707501">
      <w:pPr>
        <w:spacing w:after="0" w:line="240" w:lineRule="auto"/>
      </w:pPr>
      <w:r>
        <w:separator/>
      </w:r>
    </w:p>
  </w:footnote>
  <w:footnote w:type="continuationSeparator" w:id="1">
    <w:p w:rsidR="0047744B" w:rsidRPr="00707501" w:rsidRDefault="0047744B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3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C7"/>
    <w:rsid w:val="0000456F"/>
    <w:rsid w:val="00027543"/>
    <w:rsid w:val="00047C3B"/>
    <w:rsid w:val="00074A74"/>
    <w:rsid w:val="000820FE"/>
    <w:rsid w:val="000D28B1"/>
    <w:rsid w:val="000F0073"/>
    <w:rsid w:val="000F2564"/>
    <w:rsid w:val="00114196"/>
    <w:rsid w:val="00131CFB"/>
    <w:rsid w:val="00133A9E"/>
    <w:rsid w:val="00172DB5"/>
    <w:rsid w:val="00177674"/>
    <w:rsid w:val="001B350A"/>
    <w:rsid w:val="001D7F58"/>
    <w:rsid w:val="001E0B0E"/>
    <w:rsid w:val="001E4FC4"/>
    <w:rsid w:val="001F58BD"/>
    <w:rsid w:val="00206B50"/>
    <w:rsid w:val="0021138A"/>
    <w:rsid w:val="002135E6"/>
    <w:rsid w:val="00220BB0"/>
    <w:rsid w:val="00223F0E"/>
    <w:rsid w:val="00274FCE"/>
    <w:rsid w:val="0028222F"/>
    <w:rsid w:val="00285DC1"/>
    <w:rsid w:val="002A4EE3"/>
    <w:rsid w:val="002B691D"/>
    <w:rsid w:val="002E7243"/>
    <w:rsid w:val="00317EFE"/>
    <w:rsid w:val="00321C43"/>
    <w:rsid w:val="00340FB7"/>
    <w:rsid w:val="00360D2F"/>
    <w:rsid w:val="003C2A8C"/>
    <w:rsid w:val="003C4FA2"/>
    <w:rsid w:val="003E6671"/>
    <w:rsid w:val="003F25EB"/>
    <w:rsid w:val="0045433D"/>
    <w:rsid w:val="0046225D"/>
    <w:rsid w:val="0046513D"/>
    <w:rsid w:val="0047744B"/>
    <w:rsid w:val="00487DEC"/>
    <w:rsid w:val="004B462A"/>
    <w:rsid w:val="004C08D1"/>
    <w:rsid w:val="004D1A25"/>
    <w:rsid w:val="004D693F"/>
    <w:rsid w:val="00555F1F"/>
    <w:rsid w:val="005761F0"/>
    <w:rsid w:val="005C0725"/>
    <w:rsid w:val="005E2AB8"/>
    <w:rsid w:val="005F1121"/>
    <w:rsid w:val="006145A7"/>
    <w:rsid w:val="0061754C"/>
    <w:rsid w:val="00617BC7"/>
    <w:rsid w:val="00617DD7"/>
    <w:rsid w:val="00626F0F"/>
    <w:rsid w:val="00633396"/>
    <w:rsid w:val="00645ACB"/>
    <w:rsid w:val="006644E6"/>
    <w:rsid w:val="0067689B"/>
    <w:rsid w:val="00695BDF"/>
    <w:rsid w:val="006B3CCE"/>
    <w:rsid w:val="006F2A95"/>
    <w:rsid w:val="00704263"/>
    <w:rsid w:val="00704741"/>
    <w:rsid w:val="00707501"/>
    <w:rsid w:val="00710D07"/>
    <w:rsid w:val="00772C0E"/>
    <w:rsid w:val="00785760"/>
    <w:rsid w:val="007A4183"/>
    <w:rsid w:val="007A7FBA"/>
    <w:rsid w:val="007C2BF7"/>
    <w:rsid w:val="007D56A5"/>
    <w:rsid w:val="007E6915"/>
    <w:rsid w:val="0080674A"/>
    <w:rsid w:val="008469E0"/>
    <w:rsid w:val="00861F74"/>
    <w:rsid w:val="008B429A"/>
    <w:rsid w:val="008C015D"/>
    <w:rsid w:val="008C5E89"/>
    <w:rsid w:val="008E33AC"/>
    <w:rsid w:val="00913394"/>
    <w:rsid w:val="009206C2"/>
    <w:rsid w:val="00932C67"/>
    <w:rsid w:val="00944E2E"/>
    <w:rsid w:val="0094582A"/>
    <w:rsid w:val="00962DC3"/>
    <w:rsid w:val="009715B0"/>
    <w:rsid w:val="00974118"/>
    <w:rsid w:val="00981617"/>
    <w:rsid w:val="009D15E9"/>
    <w:rsid w:val="009E5DC2"/>
    <w:rsid w:val="00A11527"/>
    <w:rsid w:val="00A33FD6"/>
    <w:rsid w:val="00A80BAF"/>
    <w:rsid w:val="00AA0FD8"/>
    <w:rsid w:val="00B342C2"/>
    <w:rsid w:val="00B46F75"/>
    <w:rsid w:val="00B62E22"/>
    <w:rsid w:val="00B85285"/>
    <w:rsid w:val="00BA61A2"/>
    <w:rsid w:val="00BE3F3D"/>
    <w:rsid w:val="00C24606"/>
    <w:rsid w:val="00C44498"/>
    <w:rsid w:val="00C85668"/>
    <w:rsid w:val="00CA1806"/>
    <w:rsid w:val="00CA671E"/>
    <w:rsid w:val="00CC2D98"/>
    <w:rsid w:val="00CF4295"/>
    <w:rsid w:val="00D42B27"/>
    <w:rsid w:val="00DC06DC"/>
    <w:rsid w:val="00DD78DF"/>
    <w:rsid w:val="00DE05A2"/>
    <w:rsid w:val="00E22EFD"/>
    <w:rsid w:val="00E40EE1"/>
    <w:rsid w:val="00E50FB1"/>
    <w:rsid w:val="00E5679C"/>
    <w:rsid w:val="00E76520"/>
    <w:rsid w:val="00E846E5"/>
    <w:rsid w:val="00E846F4"/>
    <w:rsid w:val="00E8638B"/>
    <w:rsid w:val="00EA3C7B"/>
    <w:rsid w:val="00EB3215"/>
    <w:rsid w:val="00EF2DC9"/>
    <w:rsid w:val="00F059DC"/>
    <w:rsid w:val="00F173A8"/>
    <w:rsid w:val="00F63185"/>
    <w:rsid w:val="00F842C8"/>
    <w:rsid w:val="00FB185A"/>
    <w:rsid w:val="00FD0D59"/>
    <w:rsid w:val="00FF218D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1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581-19D5-48AD-9186-B778C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zxs</cp:lastModifiedBy>
  <cp:revision>34</cp:revision>
  <cp:lastPrinted>2018-04-03T02:49:00Z</cp:lastPrinted>
  <dcterms:created xsi:type="dcterms:W3CDTF">2015-02-25T00:38:00Z</dcterms:created>
  <dcterms:modified xsi:type="dcterms:W3CDTF">2020-12-24T03:00:00Z</dcterms:modified>
</cp:coreProperties>
</file>